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ба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сты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ь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ира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ка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бы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тор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ай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к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у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нин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рова Окса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